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BC" w:rsidRDefault="00D074D8" w:rsidP="002C29BC">
      <w:r>
        <w:t xml:space="preserve">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D074D8" w:rsidRDefault="00D074D8" w:rsidP="002C29BC">
      <w:r>
        <w:t xml:space="preserve">                                                                                                                                                                                                                        Директор МОУ «ООШ» с.  </w:t>
      </w:r>
      <w:proofErr w:type="spellStart"/>
      <w:r>
        <w:t>Шепелевка</w:t>
      </w:r>
      <w:proofErr w:type="spellEnd"/>
    </w:p>
    <w:p w:rsidR="00D074D8" w:rsidRPr="002C29BC" w:rsidRDefault="00D074D8" w:rsidP="002C29BC">
      <w:r>
        <w:t xml:space="preserve">                                                                                                                                                                                                                        _____________   В.Б. Марин</w:t>
      </w:r>
    </w:p>
    <w:p w:rsidR="002C29BC" w:rsidRPr="002C29BC" w:rsidRDefault="002C29BC" w:rsidP="002C29BC"/>
    <w:p w:rsidR="002C29BC" w:rsidRPr="002C29BC" w:rsidRDefault="002C29BC" w:rsidP="002C29BC"/>
    <w:p w:rsidR="002C29BC" w:rsidRDefault="002C29BC" w:rsidP="002C29BC"/>
    <w:p w:rsidR="00BC242A" w:rsidRDefault="002C29BC" w:rsidP="002C29BC">
      <w:pPr>
        <w:tabs>
          <w:tab w:val="left" w:pos="3345"/>
        </w:tabs>
        <w:jc w:val="center"/>
        <w:rPr>
          <w:sz w:val="48"/>
          <w:szCs w:val="48"/>
        </w:rPr>
      </w:pPr>
      <w:r>
        <w:rPr>
          <w:sz w:val="48"/>
          <w:szCs w:val="48"/>
        </w:rPr>
        <w:t>Примерное</w:t>
      </w:r>
    </w:p>
    <w:p w:rsidR="002C29BC" w:rsidRDefault="00D074D8" w:rsidP="002C29BC">
      <w:pPr>
        <w:tabs>
          <w:tab w:val="left" w:pos="3345"/>
        </w:tabs>
        <w:jc w:val="center"/>
        <w:rPr>
          <w:sz w:val="48"/>
          <w:szCs w:val="48"/>
        </w:rPr>
      </w:pPr>
      <w:r>
        <w:rPr>
          <w:sz w:val="48"/>
          <w:szCs w:val="48"/>
        </w:rPr>
        <w:t>10</w:t>
      </w:r>
      <w:r w:rsidR="002C29BC">
        <w:rPr>
          <w:sz w:val="48"/>
          <w:szCs w:val="48"/>
        </w:rPr>
        <w:t>-ти дневное меню столовой</w:t>
      </w:r>
    </w:p>
    <w:p w:rsidR="002C29BC" w:rsidRDefault="002C29BC" w:rsidP="002C29BC">
      <w:pPr>
        <w:tabs>
          <w:tab w:val="left" w:pos="3345"/>
        </w:tabs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МОУ </w:t>
      </w:r>
      <w:r w:rsidR="00D074D8">
        <w:rPr>
          <w:sz w:val="48"/>
          <w:szCs w:val="48"/>
        </w:rPr>
        <w:t>«О</w:t>
      </w:r>
      <w:r>
        <w:rPr>
          <w:sz w:val="48"/>
          <w:szCs w:val="48"/>
        </w:rPr>
        <w:t>ОШ</w:t>
      </w:r>
      <w:r w:rsidR="00D074D8">
        <w:rPr>
          <w:sz w:val="48"/>
          <w:szCs w:val="48"/>
        </w:rPr>
        <w:t>»</w:t>
      </w:r>
      <w:r>
        <w:rPr>
          <w:sz w:val="48"/>
          <w:szCs w:val="48"/>
        </w:rPr>
        <w:t xml:space="preserve"> с. </w:t>
      </w:r>
      <w:proofErr w:type="spellStart"/>
      <w:r w:rsidR="00D074D8">
        <w:rPr>
          <w:sz w:val="48"/>
          <w:szCs w:val="48"/>
        </w:rPr>
        <w:t>Шепелевка</w:t>
      </w:r>
      <w:proofErr w:type="spellEnd"/>
      <w:r w:rsidR="00D074D8">
        <w:rPr>
          <w:sz w:val="48"/>
          <w:szCs w:val="48"/>
        </w:rPr>
        <w:t xml:space="preserve"> </w:t>
      </w:r>
      <w:proofErr w:type="spellStart"/>
      <w:r w:rsidR="00D074D8">
        <w:rPr>
          <w:sz w:val="48"/>
          <w:szCs w:val="48"/>
        </w:rPr>
        <w:t>Турковского</w:t>
      </w:r>
      <w:proofErr w:type="spellEnd"/>
      <w:r w:rsidR="00D074D8">
        <w:rPr>
          <w:sz w:val="48"/>
          <w:szCs w:val="48"/>
        </w:rPr>
        <w:t xml:space="preserve"> района </w:t>
      </w:r>
      <w:r>
        <w:rPr>
          <w:sz w:val="48"/>
          <w:szCs w:val="48"/>
        </w:rPr>
        <w:t>Саратовской области</w:t>
      </w:r>
    </w:p>
    <w:p w:rsidR="00D074D8" w:rsidRDefault="00D074D8" w:rsidP="002C29BC">
      <w:pPr>
        <w:tabs>
          <w:tab w:val="left" w:pos="3345"/>
        </w:tabs>
        <w:jc w:val="center"/>
        <w:rPr>
          <w:sz w:val="48"/>
          <w:szCs w:val="48"/>
        </w:rPr>
      </w:pPr>
      <w:r>
        <w:rPr>
          <w:sz w:val="48"/>
          <w:szCs w:val="48"/>
        </w:rPr>
        <w:t>1-4 классы</w:t>
      </w:r>
    </w:p>
    <w:p w:rsidR="00977270" w:rsidRDefault="00977270" w:rsidP="002C29BC">
      <w:pPr>
        <w:tabs>
          <w:tab w:val="left" w:pos="3345"/>
        </w:tabs>
        <w:jc w:val="center"/>
        <w:rPr>
          <w:sz w:val="48"/>
          <w:szCs w:val="48"/>
        </w:rPr>
      </w:pPr>
    </w:p>
    <w:p w:rsidR="00977270" w:rsidRDefault="00977270" w:rsidP="002C29BC">
      <w:pPr>
        <w:tabs>
          <w:tab w:val="left" w:pos="3345"/>
        </w:tabs>
        <w:jc w:val="center"/>
        <w:rPr>
          <w:sz w:val="48"/>
          <w:szCs w:val="48"/>
        </w:rPr>
      </w:pPr>
    </w:p>
    <w:p w:rsidR="00977270" w:rsidRDefault="00977270" w:rsidP="002C29BC">
      <w:pPr>
        <w:tabs>
          <w:tab w:val="left" w:pos="3345"/>
        </w:tabs>
        <w:jc w:val="center"/>
        <w:rPr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981"/>
        <w:gridCol w:w="1431"/>
        <w:gridCol w:w="3180"/>
        <w:gridCol w:w="713"/>
        <w:gridCol w:w="841"/>
        <w:gridCol w:w="1218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 w:rsidR="00977270" w:rsidRPr="00977270" w:rsidTr="00977270">
        <w:trPr>
          <w:trHeight w:val="375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  <w:u w:val="single"/>
              </w:rPr>
            </w:pPr>
            <w:r w:rsidRPr="00977270">
              <w:rPr>
                <w:b/>
                <w:bCs/>
                <w:u w:val="single"/>
              </w:rPr>
              <w:t xml:space="preserve">                         Примерное меню - обед (осень-зима) 10 дней 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15"/>
        </w:trPr>
        <w:tc>
          <w:tcPr>
            <w:tcW w:w="1760" w:type="dxa"/>
            <w:gridSpan w:val="2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День 1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450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№</w:t>
            </w:r>
          </w:p>
        </w:tc>
        <w:tc>
          <w:tcPr>
            <w:tcW w:w="10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ыход</w:t>
            </w:r>
          </w:p>
        </w:tc>
        <w:tc>
          <w:tcPr>
            <w:tcW w:w="178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Наименование блюд</w:t>
            </w:r>
          </w:p>
        </w:tc>
        <w:tc>
          <w:tcPr>
            <w:tcW w:w="4657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Белки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Жиры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Углеводы</w:t>
            </w:r>
          </w:p>
        </w:tc>
        <w:tc>
          <w:tcPr>
            <w:tcW w:w="1488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Энергетическая ценность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Минеральные вещества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итамины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рец</w:t>
            </w:r>
            <w:proofErr w:type="spellEnd"/>
          </w:p>
        </w:tc>
        <w:tc>
          <w:tcPr>
            <w:tcW w:w="10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78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488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proofErr w:type="gramStart"/>
            <w:r w:rsidRPr="00977270">
              <w:rPr>
                <w:b/>
                <w:bCs/>
              </w:rPr>
              <w:t>C</w:t>
            </w:r>
            <w:proofErr w:type="gramEnd"/>
            <w:r w:rsidRPr="00977270">
              <w:rPr>
                <w:b/>
                <w:bCs/>
              </w:rPr>
              <w:t>а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Mg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Fe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A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B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C</w:t>
            </w:r>
          </w:p>
        </w:tc>
      </w:tr>
      <w:tr w:rsidR="00977270" w:rsidRPr="00977270" w:rsidTr="00977270">
        <w:trPr>
          <w:trHeight w:val="780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3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6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Салат из припущенной моркови с курагой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5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49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6,2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7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1,1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5,1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7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88</w:t>
            </w:r>
          </w:p>
        </w:tc>
      </w:tr>
      <w:tr w:rsidR="00977270" w:rsidRPr="00977270" w:rsidTr="00977270">
        <w:trPr>
          <w:trHeight w:val="103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2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50/25/1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Борщ на мясном бульоне с капустой и картофелем со сметаной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1,8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91 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5,25 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02,50 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44,3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6,25 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53,2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1,1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0 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 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 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10,29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02/203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15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Макаронные изделия отварные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1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5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5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5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93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8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Птица запеченная  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7,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4,5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7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2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4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0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2,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6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2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42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0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Компот из свежих яблок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8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0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8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2/4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Хлеб пшеничный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3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Итог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7,25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6,17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71,19</w:t>
            </w: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594,26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97,36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72,94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358,58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4,71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43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21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,8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73,915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15"/>
        </w:trPr>
        <w:tc>
          <w:tcPr>
            <w:tcW w:w="1760" w:type="dxa"/>
            <w:gridSpan w:val="2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День 2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№</w:t>
            </w:r>
          </w:p>
        </w:tc>
        <w:tc>
          <w:tcPr>
            <w:tcW w:w="10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ыход</w:t>
            </w:r>
          </w:p>
        </w:tc>
        <w:tc>
          <w:tcPr>
            <w:tcW w:w="178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Наименование блюд</w:t>
            </w:r>
          </w:p>
        </w:tc>
        <w:tc>
          <w:tcPr>
            <w:tcW w:w="4657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Белки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Жиры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Углеводы</w:t>
            </w:r>
          </w:p>
        </w:tc>
        <w:tc>
          <w:tcPr>
            <w:tcW w:w="1488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Энергетическая ценность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Минеральные вещества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итамины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рец</w:t>
            </w:r>
            <w:proofErr w:type="spellEnd"/>
          </w:p>
        </w:tc>
        <w:tc>
          <w:tcPr>
            <w:tcW w:w="10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78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488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proofErr w:type="gramStart"/>
            <w:r w:rsidRPr="00977270">
              <w:rPr>
                <w:b/>
                <w:bCs/>
              </w:rPr>
              <w:t>C</w:t>
            </w:r>
            <w:proofErr w:type="gramEnd"/>
            <w:r w:rsidRPr="00977270">
              <w:rPr>
                <w:b/>
                <w:bCs/>
              </w:rPr>
              <w:t>а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Mg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Fe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A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B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C</w:t>
            </w:r>
          </w:p>
        </w:tc>
      </w:tr>
      <w:tr w:rsidR="00977270" w:rsidRPr="00977270" w:rsidTr="00977270">
        <w:trPr>
          <w:trHeight w:val="780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lastRenderedPageBreak/>
              <w:t>53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6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Салат из свеклы и зеленным горошком, т/о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,5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49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6,2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7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1,1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5,1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7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88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01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5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Суп картофельный с крупой   (пшено)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,1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,8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4,29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91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6,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7,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9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0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,25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45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15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Картофель тушеный  с луком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,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2,88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51,3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1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3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1,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1,75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34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8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Котлета рыбная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1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0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5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49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0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Компот из сухофруктов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9,98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8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2/4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Хлеб пшеничный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3.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Итог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0,28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9,35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76,64</w:t>
            </w: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584,12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00,16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74,59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14,48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,68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05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22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96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43,18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15"/>
        </w:trPr>
        <w:tc>
          <w:tcPr>
            <w:tcW w:w="1760" w:type="dxa"/>
            <w:gridSpan w:val="2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День 3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№</w:t>
            </w:r>
          </w:p>
        </w:tc>
        <w:tc>
          <w:tcPr>
            <w:tcW w:w="10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ыход</w:t>
            </w:r>
          </w:p>
        </w:tc>
        <w:tc>
          <w:tcPr>
            <w:tcW w:w="178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Наименование блюд</w:t>
            </w:r>
          </w:p>
        </w:tc>
        <w:tc>
          <w:tcPr>
            <w:tcW w:w="4657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Белки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Жиры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Углеводы</w:t>
            </w:r>
          </w:p>
        </w:tc>
        <w:tc>
          <w:tcPr>
            <w:tcW w:w="1488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Энергетическая ценность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Минеральные вещества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итамины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рец</w:t>
            </w:r>
            <w:proofErr w:type="spellEnd"/>
          </w:p>
        </w:tc>
        <w:tc>
          <w:tcPr>
            <w:tcW w:w="10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78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488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proofErr w:type="gramStart"/>
            <w:r w:rsidRPr="00977270">
              <w:rPr>
                <w:b/>
                <w:bCs/>
              </w:rPr>
              <w:t>C</w:t>
            </w:r>
            <w:proofErr w:type="gramEnd"/>
            <w:r w:rsidRPr="00977270">
              <w:rPr>
                <w:b/>
                <w:bCs/>
              </w:rPr>
              <w:t>а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Mg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Fe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A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B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C</w:t>
            </w:r>
          </w:p>
        </w:tc>
      </w:tr>
      <w:tr w:rsidR="00977270" w:rsidRPr="00977270" w:rsidTr="00977270">
        <w:trPr>
          <w:trHeight w:val="103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0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6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Салат из свежих огурцов с растительным маслом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,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4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0,3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,1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,7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4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3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,8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,2</w:t>
            </w:r>
          </w:p>
        </w:tc>
      </w:tr>
      <w:tr w:rsidR="00977270" w:rsidRPr="00977270" w:rsidTr="00977270">
        <w:trPr>
          <w:trHeight w:val="780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04,105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50/25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Суп картофельн</w:t>
            </w:r>
            <w:r w:rsidRPr="00977270">
              <w:lastRenderedPageBreak/>
              <w:t>ый с мясными фрикадельками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lastRenderedPageBreak/>
              <w:t>7,2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99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48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1,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9,9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6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9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,34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lastRenderedPageBreak/>
              <w:t>143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15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Рагу овощное 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0,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7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9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,5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82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8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Оладьи из печени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9,7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1,6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41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1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45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,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0,6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88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0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Напиток из шиповника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9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1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5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0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2/4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Хлеб пшеничный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3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Итог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2,13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5,61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77,13</w:t>
            </w: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759,88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08,41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12,49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448,67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8,65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8,81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2,664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5,46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97,64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15"/>
        </w:trPr>
        <w:tc>
          <w:tcPr>
            <w:tcW w:w="1760" w:type="dxa"/>
            <w:gridSpan w:val="2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День 4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№</w:t>
            </w:r>
          </w:p>
        </w:tc>
        <w:tc>
          <w:tcPr>
            <w:tcW w:w="10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ыход</w:t>
            </w:r>
          </w:p>
        </w:tc>
        <w:tc>
          <w:tcPr>
            <w:tcW w:w="178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Наименование блюд</w:t>
            </w:r>
          </w:p>
        </w:tc>
        <w:tc>
          <w:tcPr>
            <w:tcW w:w="4657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Белки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Жиры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Углеводы</w:t>
            </w:r>
          </w:p>
        </w:tc>
        <w:tc>
          <w:tcPr>
            <w:tcW w:w="1488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Энергетическая ценность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Минеральные вещества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итамины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рец</w:t>
            </w:r>
            <w:proofErr w:type="spellEnd"/>
          </w:p>
        </w:tc>
        <w:tc>
          <w:tcPr>
            <w:tcW w:w="10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78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488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proofErr w:type="gramStart"/>
            <w:r w:rsidRPr="00977270">
              <w:rPr>
                <w:b/>
                <w:bCs/>
              </w:rPr>
              <w:t>C</w:t>
            </w:r>
            <w:proofErr w:type="gramEnd"/>
            <w:r w:rsidRPr="00977270">
              <w:rPr>
                <w:b/>
                <w:bCs/>
              </w:rPr>
              <w:t>а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Mg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Fe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A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B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C</w:t>
            </w:r>
          </w:p>
        </w:tc>
      </w:tr>
      <w:tr w:rsidR="00977270" w:rsidRPr="00977270" w:rsidTr="00977270">
        <w:trPr>
          <w:trHeight w:val="103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3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6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Салат из свежих помидор с луком и растительным маслом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,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4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0,3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,1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,7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4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3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,8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,2</w:t>
            </w:r>
          </w:p>
        </w:tc>
      </w:tr>
      <w:tr w:rsidR="00977270" w:rsidRPr="00977270" w:rsidTr="00977270">
        <w:trPr>
          <w:trHeight w:val="780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96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50/25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Рассольник ленинградский на курином бульоне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2,6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13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3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,3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91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30/8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Плов из курицы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5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0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01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8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8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9,1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lastRenderedPageBreak/>
              <w:t>349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0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Компот из сухофруктов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.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.1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.0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8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2/4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Хлеб пшеничный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3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Итог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1,16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30,75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96,53</w:t>
            </w: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648,18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88,31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62,58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66,11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3,04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3,85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2,51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,2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36,4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15"/>
        </w:trPr>
        <w:tc>
          <w:tcPr>
            <w:tcW w:w="1760" w:type="dxa"/>
            <w:gridSpan w:val="2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День 5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№</w:t>
            </w:r>
          </w:p>
        </w:tc>
        <w:tc>
          <w:tcPr>
            <w:tcW w:w="10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ыход</w:t>
            </w:r>
          </w:p>
        </w:tc>
        <w:tc>
          <w:tcPr>
            <w:tcW w:w="178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Наименование блюд</w:t>
            </w:r>
          </w:p>
        </w:tc>
        <w:tc>
          <w:tcPr>
            <w:tcW w:w="4657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Белки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Жиры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Углеводы</w:t>
            </w:r>
          </w:p>
        </w:tc>
        <w:tc>
          <w:tcPr>
            <w:tcW w:w="1488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Энергетическая ценность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Минеральные вещества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итамины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рец</w:t>
            </w:r>
            <w:proofErr w:type="spellEnd"/>
          </w:p>
        </w:tc>
        <w:tc>
          <w:tcPr>
            <w:tcW w:w="10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78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488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proofErr w:type="gramStart"/>
            <w:r w:rsidRPr="00977270">
              <w:rPr>
                <w:b/>
                <w:bCs/>
              </w:rPr>
              <w:t>C</w:t>
            </w:r>
            <w:proofErr w:type="gramEnd"/>
            <w:r w:rsidRPr="00977270">
              <w:rPr>
                <w:b/>
                <w:bCs/>
              </w:rPr>
              <w:t>а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Mg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Fe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A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B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C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6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6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Огурец свежий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,6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0</w:t>
            </w:r>
          </w:p>
        </w:tc>
      </w:tr>
      <w:tr w:rsidR="00977270" w:rsidRPr="00977270" w:rsidTr="00977270">
        <w:trPr>
          <w:trHeight w:val="780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7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50/1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Щи из свежей капусты со сметаной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7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8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,49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4,7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4,6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7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8,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6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4,77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02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15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Каша гречневая рассыпчатая   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,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1,2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27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4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2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29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8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Рыба тушеная с овощами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,8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,8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5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5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2,1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9,7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38,4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9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,35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43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0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Компот из свежих фруктов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8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0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8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2/4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Хлеб пшеничный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3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Итог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5,82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0,04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89,82</w:t>
            </w: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648,08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28,59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18,81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487,06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8,2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01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27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53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97,32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15"/>
        </w:trPr>
        <w:tc>
          <w:tcPr>
            <w:tcW w:w="1760" w:type="dxa"/>
            <w:gridSpan w:val="2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День 6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№</w:t>
            </w:r>
          </w:p>
        </w:tc>
        <w:tc>
          <w:tcPr>
            <w:tcW w:w="10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ыход</w:t>
            </w:r>
          </w:p>
        </w:tc>
        <w:tc>
          <w:tcPr>
            <w:tcW w:w="178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Наименование блюд</w:t>
            </w:r>
          </w:p>
        </w:tc>
        <w:tc>
          <w:tcPr>
            <w:tcW w:w="4657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Белки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Жиры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Углеводы</w:t>
            </w:r>
          </w:p>
        </w:tc>
        <w:tc>
          <w:tcPr>
            <w:tcW w:w="1488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Энергетическая ценность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Минеральные вещества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итамины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рец</w:t>
            </w:r>
            <w:proofErr w:type="spellEnd"/>
          </w:p>
        </w:tc>
        <w:tc>
          <w:tcPr>
            <w:tcW w:w="10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78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488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proofErr w:type="gramStart"/>
            <w:r w:rsidRPr="00977270">
              <w:rPr>
                <w:b/>
                <w:bCs/>
              </w:rPr>
              <w:t>C</w:t>
            </w:r>
            <w:proofErr w:type="gramEnd"/>
            <w:r w:rsidRPr="00977270">
              <w:rPr>
                <w:b/>
                <w:bCs/>
              </w:rPr>
              <w:t>а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Mg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Fe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A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B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C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3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6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Икра из  кабачков, т/о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2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4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,7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9,0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1,3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9,6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1,89</w:t>
            </w:r>
          </w:p>
        </w:tc>
      </w:tr>
      <w:tr w:rsidR="00977270" w:rsidRPr="00977270" w:rsidTr="00977270">
        <w:trPr>
          <w:trHeight w:val="780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02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5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Суп картофельный с </w:t>
            </w:r>
            <w:proofErr w:type="gramStart"/>
            <w:r w:rsidRPr="00977270">
              <w:t>бобовыми</w:t>
            </w:r>
            <w:proofErr w:type="gramEnd"/>
            <w:r w:rsidRPr="00977270">
              <w:t> на мясном бульоне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4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2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3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4,7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8,0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5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7,1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,0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2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81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59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30/8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Жаркое </w:t>
            </w:r>
            <w:proofErr w:type="gramStart"/>
            <w:r w:rsidRPr="00977270">
              <w:t>по домашнему</w:t>
            </w:r>
            <w:proofErr w:type="gramEnd"/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7,5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,4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1,95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1,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5,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,3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0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,71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49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0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Компот из сухофруктов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8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2/4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Хлеб пшеничный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3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 xml:space="preserve">Итог 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36,67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8,23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76,48</w:t>
            </w: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681,83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13,93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35,11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54,05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7,11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27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06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46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33,21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15"/>
        </w:trPr>
        <w:tc>
          <w:tcPr>
            <w:tcW w:w="1760" w:type="dxa"/>
            <w:gridSpan w:val="2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День 7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№</w:t>
            </w:r>
          </w:p>
        </w:tc>
        <w:tc>
          <w:tcPr>
            <w:tcW w:w="10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ыход</w:t>
            </w:r>
          </w:p>
        </w:tc>
        <w:tc>
          <w:tcPr>
            <w:tcW w:w="178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Наименование блюд</w:t>
            </w:r>
          </w:p>
        </w:tc>
        <w:tc>
          <w:tcPr>
            <w:tcW w:w="4657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Белки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Жиры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Углеводы</w:t>
            </w:r>
          </w:p>
        </w:tc>
        <w:tc>
          <w:tcPr>
            <w:tcW w:w="1488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Энергетическая ценность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Минеральные вещества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итамины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рец</w:t>
            </w:r>
            <w:proofErr w:type="spellEnd"/>
          </w:p>
        </w:tc>
        <w:tc>
          <w:tcPr>
            <w:tcW w:w="10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78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488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proofErr w:type="gramStart"/>
            <w:r w:rsidRPr="00977270">
              <w:rPr>
                <w:b/>
                <w:bCs/>
              </w:rPr>
              <w:t>C</w:t>
            </w:r>
            <w:proofErr w:type="gramEnd"/>
            <w:r w:rsidRPr="00977270">
              <w:rPr>
                <w:b/>
                <w:bCs/>
              </w:rPr>
              <w:t>а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Mg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Fe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A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B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C</w:t>
            </w:r>
          </w:p>
        </w:tc>
      </w:tr>
      <w:tr w:rsidR="00977270" w:rsidRPr="00977270" w:rsidTr="00977270">
        <w:trPr>
          <w:trHeight w:val="780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3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6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Салат из припущенной моркови с курагой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5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49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6,2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7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1,1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5,1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7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88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02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5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Суп из овощей с </w:t>
            </w:r>
            <w:r w:rsidRPr="00977270">
              <w:lastRenderedPageBreak/>
              <w:t>фасолью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lastRenderedPageBreak/>
              <w:t>9,2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,6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4,6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73,9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5,9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3,7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,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lastRenderedPageBreak/>
              <w:t>246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8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Гуляш из отварной говядины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0,2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8,2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,64 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6,00 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94 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76 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4 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0 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02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15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Каша перловая рассыпчатая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,9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,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1,14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2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,5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,6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03,2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49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0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Компот из сухофруктов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8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2/4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Хлеб пшеничный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3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Итог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5,92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3,05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69,73</w:t>
            </w: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535,62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98,65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92,09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91,89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3,64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04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09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46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9,68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15"/>
        </w:trPr>
        <w:tc>
          <w:tcPr>
            <w:tcW w:w="1760" w:type="dxa"/>
            <w:gridSpan w:val="2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День 8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№</w:t>
            </w:r>
          </w:p>
        </w:tc>
        <w:tc>
          <w:tcPr>
            <w:tcW w:w="10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ыход</w:t>
            </w:r>
          </w:p>
        </w:tc>
        <w:tc>
          <w:tcPr>
            <w:tcW w:w="178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Наименование блюд</w:t>
            </w:r>
          </w:p>
        </w:tc>
        <w:tc>
          <w:tcPr>
            <w:tcW w:w="4657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Белки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Жиры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Углеводы</w:t>
            </w:r>
          </w:p>
        </w:tc>
        <w:tc>
          <w:tcPr>
            <w:tcW w:w="1488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Энергетическая ценность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Минеральные вещества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итамины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рец</w:t>
            </w:r>
            <w:proofErr w:type="spellEnd"/>
          </w:p>
        </w:tc>
        <w:tc>
          <w:tcPr>
            <w:tcW w:w="10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78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488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proofErr w:type="gramStart"/>
            <w:r w:rsidRPr="00977270">
              <w:rPr>
                <w:b/>
                <w:bCs/>
              </w:rPr>
              <w:t>C</w:t>
            </w:r>
            <w:proofErr w:type="gramEnd"/>
            <w:r w:rsidRPr="00977270">
              <w:rPr>
                <w:b/>
                <w:bCs/>
              </w:rPr>
              <w:t>а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Mg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Fe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A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B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C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4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6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Помидоры свежие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,8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7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08-109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50/5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Суп картофельный с клецками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4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2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3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4,7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8,0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5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7,1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,0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2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81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87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00/5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Ленивые голубцы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3,3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1,2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4,61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51,2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6,3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9,3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49,1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,7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88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0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Напиток из шиповника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9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1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5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0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2/4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Хлеб пшеничный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3.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Итог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32,17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6,9</w:t>
            </w:r>
            <w:r w:rsidRPr="00977270">
              <w:rPr>
                <w:b/>
                <w:bCs/>
              </w:rPr>
              <w:lastRenderedPageBreak/>
              <w:t>3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lastRenderedPageBreak/>
              <w:t>96,74</w:t>
            </w: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793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22,</w:t>
            </w:r>
            <w:r w:rsidRPr="00977270">
              <w:rPr>
                <w:b/>
                <w:bCs/>
              </w:rPr>
              <w:lastRenderedPageBreak/>
              <w:t>26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lastRenderedPageBreak/>
              <w:t>128,</w:t>
            </w:r>
            <w:r w:rsidRPr="00977270">
              <w:rPr>
                <w:b/>
                <w:bCs/>
              </w:rPr>
              <w:lastRenderedPageBreak/>
              <w:t>18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lastRenderedPageBreak/>
              <w:t>377,</w:t>
            </w:r>
            <w:r w:rsidRPr="00977270">
              <w:rPr>
                <w:b/>
                <w:bCs/>
              </w:rPr>
              <w:lastRenderedPageBreak/>
              <w:t>91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lastRenderedPageBreak/>
              <w:t>6,39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60,2</w:t>
            </w:r>
            <w:r w:rsidRPr="00977270">
              <w:rPr>
                <w:b/>
                <w:bCs/>
              </w:rPr>
              <w:lastRenderedPageBreak/>
              <w:t>3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lastRenderedPageBreak/>
              <w:t>0,09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44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68,</w:t>
            </w:r>
            <w:r w:rsidRPr="00977270">
              <w:rPr>
                <w:b/>
                <w:bCs/>
              </w:rPr>
              <w:lastRenderedPageBreak/>
              <w:t>81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15"/>
        </w:trPr>
        <w:tc>
          <w:tcPr>
            <w:tcW w:w="1760" w:type="dxa"/>
            <w:gridSpan w:val="2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День 9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№</w:t>
            </w:r>
          </w:p>
        </w:tc>
        <w:tc>
          <w:tcPr>
            <w:tcW w:w="10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ыход</w:t>
            </w:r>
          </w:p>
        </w:tc>
        <w:tc>
          <w:tcPr>
            <w:tcW w:w="178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Наименование блюд</w:t>
            </w:r>
          </w:p>
        </w:tc>
        <w:tc>
          <w:tcPr>
            <w:tcW w:w="4657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Белки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Жиры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Углеводы</w:t>
            </w:r>
          </w:p>
        </w:tc>
        <w:tc>
          <w:tcPr>
            <w:tcW w:w="1488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Энергетическая ценность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Минеральные вещества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итамины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рец</w:t>
            </w:r>
            <w:proofErr w:type="spellEnd"/>
          </w:p>
        </w:tc>
        <w:tc>
          <w:tcPr>
            <w:tcW w:w="10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78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488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proofErr w:type="gramStart"/>
            <w:r w:rsidRPr="00977270">
              <w:rPr>
                <w:b/>
                <w:bCs/>
              </w:rPr>
              <w:t>C</w:t>
            </w:r>
            <w:proofErr w:type="gramEnd"/>
            <w:r w:rsidRPr="00977270">
              <w:rPr>
                <w:b/>
                <w:bCs/>
              </w:rPr>
              <w:t>а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Mg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Fe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A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B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C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3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6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Икра из  кабачков, т/о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2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4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,7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9,0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1,3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9,6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1,89</w:t>
            </w:r>
          </w:p>
        </w:tc>
      </w:tr>
      <w:tr w:rsidR="00977270" w:rsidRPr="00977270" w:rsidTr="00977270">
        <w:trPr>
          <w:trHeight w:val="780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2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50/1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Борщ с капустой </w:t>
            </w:r>
            <w:proofErr w:type="gramStart"/>
            <w:r w:rsidRPr="00977270">
              <w:t>на</w:t>
            </w:r>
            <w:proofErr w:type="gramEnd"/>
            <w:r w:rsidRPr="00977270">
              <w:t xml:space="preserve"> </w:t>
            </w:r>
            <w:proofErr w:type="gramStart"/>
            <w:r w:rsidRPr="00977270">
              <w:t>мясом</w:t>
            </w:r>
            <w:proofErr w:type="gramEnd"/>
            <w:r w:rsidRPr="00977270">
              <w:t xml:space="preserve"> бульоне со сметаной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8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9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5,25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02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4,3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6,2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3,2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1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0,29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03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15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Макаронные изделия отварные 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1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5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5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5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68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8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Котлета мясная (из мяса говядины)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8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4,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,5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9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4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7,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,2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49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0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Компот из сухофруктов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8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2/4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Хлеб пшеничный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3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Итог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30,06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4,57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06,95</w:t>
            </w: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730,58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09,13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86,66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86,83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3,14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08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2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3,37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32,195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15"/>
        </w:trPr>
        <w:tc>
          <w:tcPr>
            <w:tcW w:w="1760" w:type="dxa"/>
            <w:gridSpan w:val="2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День 10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№</w:t>
            </w:r>
          </w:p>
        </w:tc>
        <w:tc>
          <w:tcPr>
            <w:tcW w:w="10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ыход</w:t>
            </w:r>
          </w:p>
        </w:tc>
        <w:tc>
          <w:tcPr>
            <w:tcW w:w="178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Наименован</w:t>
            </w:r>
            <w:r w:rsidRPr="00977270">
              <w:rPr>
                <w:b/>
                <w:bCs/>
              </w:rPr>
              <w:lastRenderedPageBreak/>
              <w:t>ие блюд</w:t>
            </w:r>
          </w:p>
        </w:tc>
        <w:tc>
          <w:tcPr>
            <w:tcW w:w="4657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lastRenderedPageBreak/>
              <w:t>Белки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Жир</w:t>
            </w:r>
            <w:r w:rsidRPr="00977270">
              <w:rPr>
                <w:b/>
                <w:bCs/>
              </w:rPr>
              <w:lastRenderedPageBreak/>
              <w:t>ы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lastRenderedPageBreak/>
              <w:t>Углев</w:t>
            </w:r>
            <w:r w:rsidRPr="00977270">
              <w:rPr>
                <w:b/>
                <w:bCs/>
              </w:rPr>
              <w:lastRenderedPageBreak/>
              <w:t>оды</w:t>
            </w:r>
          </w:p>
        </w:tc>
        <w:tc>
          <w:tcPr>
            <w:tcW w:w="1488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lastRenderedPageBreak/>
              <w:t>Энергетич</w:t>
            </w:r>
            <w:r w:rsidRPr="00977270">
              <w:rPr>
                <w:b/>
                <w:bCs/>
              </w:rPr>
              <w:lastRenderedPageBreak/>
              <w:t>еская ценность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lastRenderedPageBreak/>
              <w:t>Минеральные вещества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итамины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lastRenderedPageBreak/>
              <w:t>рец</w:t>
            </w:r>
            <w:proofErr w:type="spellEnd"/>
          </w:p>
        </w:tc>
        <w:tc>
          <w:tcPr>
            <w:tcW w:w="10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78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488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proofErr w:type="gramStart"/>
            <w:r w:rsidRPr="00977270">
              <w:rPr>
                <w:b/>
                <w:bCs/>
              </w:rPr>
              <w:t>C</w:t>
            </w:r>
            <w:proofErr w:type="gramEnd"/>
            <w:r w:rsidRPr="00977270">
              <w:rPr>
                <w:b/>
                <w:bCs/>
              </w:rPr>
              <w:t>а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Mg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Fe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A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B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C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lastRenderedPageBreak/>
              <w:t>76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6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Огурец свежий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,6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0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13/114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5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Суп-лапша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,2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0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1,92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0,2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9,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5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5</w:t>
            </w:r>
          </w:p>
        </w:tc>
      </w:tr>
      <w:tr w:rsidR="00977270" w:rsidRPr="00977270" w:rsidTr="00977270">
        <w:trPr>
          <w:trHeight w:val="780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02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15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Каша гречневая рассыпчатая </w:t>
            </w:r>
            <w:proofErr w:type="gramStart"/>
            <w:r w:rsidRPr="00977270">
              <w:t>с</w:t>
            </w:r>
            <w:proofErr w:type="gramEnd"/>
            <w:r w:rsidRPr="00977270">
              <w:t xml:space="preserve"> сливочным маслом 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,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1,2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27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4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2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34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8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Котлета рыбная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1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0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5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49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0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Компот из сухофруктов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8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2/4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Хлеб пшеничный 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3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Итог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3,51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1,16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97,22</w:t>
            </w: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656,55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00,52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57,9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28,6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6,73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07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18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505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9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75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  <w:u w:val="single"/>
              </w:rPr>
            </w:pPr>
            <w:r w:rsidRPr="00977270">
              <w:rPr>
                <w:b/>
                <w:bCs/>
                <w:u w:val="single"/>
              </w:rPr>
              <w:t>Примерное меню - обед (зима-весна)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75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  <w:u w:val="single"/>
              </w:rPr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15"/>
        </w:trPr>
        <w:tc>
          <w:tcPr>
            <w:tcW w:w="1760" w:type="dxa"/>
            <w:gridSpan w:val="2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День 1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450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№</w:t>
            </w:r>
          </w:p>
        </w:tc>
        <w:tc>
          <w:tcPr>
            <w:tcW w:w="10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ыход</w:t>
            </w:r>
          </w:p>
        </w:tc>
        <w:tc>
          <w:tcPr>
            <w:tcW w:w="178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Наименование блюд</w:t>
            </w:r>
          </w:p>
        </w:tc>
        <w:tc>
          <w:tcPr>
            <w:tcW w:w="4657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Белки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Жиры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Углеводы</w:t>
            </w:r>
          </w:p>
        </w:tc>
        <w:tc>
          <w:tcPr>
            <w:tcW w:w="1488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Энергетическая ценность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Минеральные вещества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итамины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рец</w:t>
            </w:r>
            <w:proofErr w:type="spellEnd"/>
          </w:p>
        </w:tc>
        <w:tc>
          <w:tcPr>
            <w:tcW w:w="10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78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488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proofErr w:type="gramStart"/>
            <w:r w:rsidRPr="00977270">
              <w:rPr>
                <w:b/>
                <w:bCs/>
              </w:rPr>
              <w:t>C</w:t>
            </w:r>
            <w:proofErr w:type="gramEnd"/>
            <w:r w:rsidRPr="00977270">
              <w:rPr>
                <w:b/>
                <w:bCs/>
              </w:rPr>
              <w:t>а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Mg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Fe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A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B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C</w:t>
            </w:r>
          </w:p>
        </w:tc>
      </w:tr>
      <w:tr w:rsidR="00977270" w:rsidRPr="00977270" w:rsidTr="00977270">
        <w:trPr>
          <w:trHeight w:val="103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0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6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Салат из свежих огурцов с растительны</w:t>
            </w:r>
            <w:r w:rsidRPr="00977270">
              <w:lastRenderedPageBreak/>
              <w:t>м  маслом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lastRenderedPageBreak/>
              <w:t>0,4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,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4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0,3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,1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,7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4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3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,8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,2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lastRenderedPageBreak/>
              <w:t>97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50/3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Суп картофельный с рыбой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,1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5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9,2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5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2,8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2,2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13,2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8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9,44</w:t>
            </w:r>
          </w:p>
        </w:tc>
      </w:tr>
      <w:tr w:rsidR="00977270" w:rsidRPr="00977270" w:rsidTr="00977270">
        <w:trPr>
          <w:trHeight w:val="780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02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15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Каша гречневая рассыпчатая со сливочным маслом 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,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1,2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27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4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2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68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8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Биточки мясные </w:t>
            </w:r>
            <w:proofErr w:type="gramStart"/>
            <w:r w:rsidRPr="00977270">
              <w:t xml:space="preserve">( </w:t>
            </w:r>
            <w:proofErr w:type="gramEnd"/>
            <w:r w:rsidRPr="00977270">
              <w:t>говядина)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,8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5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,89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5,0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4,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7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49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0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Компот из сухофруктов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8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2/4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Хлеб пшеничный 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3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Итог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4,43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1,93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99,22</w:t>
            </w: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733,68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59,8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86,38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396,45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7,36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3,92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2,434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,49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39,64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15"/>
        </w:trPr>
        <w:tc>
          <w:tcPr>
            <w:tcW w:w="1760" w:type="dxa"/>
            <w:gridSpan w:val="2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День 2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450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№</w:t>
            </w:r>
          </w:p>
        </w:tc>
        <w:tc>
          <w:tcPr>
            <w:tcW w:w="10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ыход</w:t>
            </w:r>
          </w:p>
        </w:tc>
        <w:tc>
          <w:tcPr>
            <w:tcW w:w="178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Наименование блюд</w:t>
            </w:r>
          </w:p>
        </w:tc>
        <w:tc>
          <w:tcPr>
            <w:tcW w:w="4657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Белки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Жиры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Углеводы</w:t>
            </w:r>
          </w:p>
        </w:tc>
        <w:tc>
          <w:tcPr>
            <w:tcW w:w="1488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Энергетическая ценность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Минеральные вещества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итамины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рец</w:t>
            </w:r>
            <w:proofErr w:type="spellEnd"/>
          </w:p>
        </w:tc>
        <w:tc>
          <w:tcPr>
            <w:tcW w:w="10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78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488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proofErr w:type="gramStart"/>
            <w:r w:rsidRPr="00977270">
              <w:rPr>
                <w:b/>
                <w:bCs/>
              </w:rPr>
              <w:t>C</w:t>
            </w:r>
            <w:proofErr w:type="gramEnd"/>
            <w:r w:rsidRPr="00977270">
              <w:rPr>
                <w:b/>
                <w:bCs/>
              </w:rPr>
              <w:t>а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Mg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Fe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A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B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C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6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6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Морковь припущенная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0,5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1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9,8</w:t>
            </w:r>
          </w:p>
        </w:tc>
      </w:tr>
      <w:tr w:rsidR="00977270" w:rsidRPr="00977270" w:rsidTr="00977270">
        <w:trPr>
          <w:trHeight w:val="780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7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50/25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Щи из свежей капусты на мясном </w:t>
            </w:r>
            <w:r w:rsidRPr="00977270">
              <w:lastRenderedPageBreak/>
              <w:t>бульоне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lastRenderedPageBreak/>
              <w:t>1,7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8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,49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4,7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4,6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7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8,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6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4,77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lastRenderedPageBreak/>
              <w:t>203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15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Макаронные изделия отварные 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1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5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5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5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46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8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Гуляш из отварной говядины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0,2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8,2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,64 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6,00 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94 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76 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4 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0 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88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0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Напиток из шиповника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2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,8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8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9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2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,91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2/4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Хлеб пшеничный 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3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Итог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1,83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4,97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94,99</w:t>
            </w: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545,78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03,6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76,16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71,54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4,15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23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,76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73,495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15"/>
        </w:trPr>
        <w:tc>
          <w:tcPr>
            <w:tcW w:w="1760" w:type="dxa"/>
            <w:gridSpan w:val="2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День 3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450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№</w:t>
            </w:r>
          </w:p>
        </w:tc>
        <w:tc>
          <w:tcPr>
            <w:tcW w:w="10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ыход</w:t>
            </w:r>
          </w:p>
        </w:tc>
        <w:tc>
          <w:tcPr>
            <w:tcW w:w="178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Наименование блюд</w:t>
            </w:r>
          </w:p>
        </w:tc>
        <w:tc>
          <w:tcPr>
            <w:tcW w:w="4657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Белки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Жиры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Углеводы</w:t>
            </w:r>
          </w:p>
        </w:tc>
        <w:tc>
          <w:tcPr>
            <w:tcW w:w="1488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Энергетическая ценность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Минеральные вещества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итамины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рец</w:t>
            </w:r>
            <w:proofErr w:type="spellEnd"/>
          </w:p>
        </w:tc>
        <w:tc>
          <w:tcPr>
            <w:tcW w:w="10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78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488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proofErr w:type="gramStart"/>
            <w:r w:rsidRPr="00977270">
              <w:rPr>
                <w:b/>
                <w:bCs/>
              </w:rPr>
              <w:t>C</w:t>
            </w:r>
            <w:proofErr w:type="gramEnd"/>
            <w:r w:rsidRPr="00977270">
              <w:rPr>
                <w:b/>
                <w:bCs/>
              </w:rPr>
              <w:t>а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Mg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Fe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A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B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C</w:t>
            </w:r>
          </w:p>
        </w:tc>
      </w:tr>
      <w:tr w:rsidR="00977270" w:rsidRPr="00977270" w:rsidTr="00977270">
        <w:trPr>
          <w:trHeight w:val="780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5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6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Салат из свеклы с соленым огурцом, т/о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8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07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1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8,4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0,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0,4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2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9,4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96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50/25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Рассольник ленинградский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2,7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13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3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,3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9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15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Капуста тушеная 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8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9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9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6,3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3,3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5,3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1,1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5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0,3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34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8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Котлета рыбная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1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0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.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5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lastRenderedPageBreak/>
              <w:t>342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0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Компот из свежих яблок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2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1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,8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8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9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2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,91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2/4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Хлеб пшеничный 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3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.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Итог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0,32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2,58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80,67</w:t>
            </w: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553,61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66,5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82,21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22,61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4,36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01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11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44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67,41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15"/>
        </w:trPr>
        <w:tc>
          <w:tcPr>
            <w:tcW w:w="1760" w:type="dxa"/>
            <w:gridSpan w:val="2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День 4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450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№</w:t>
            </w:r>
          </w:p>
        </w:tc>
        <w:tc>
          <w:tcPr>
            <w:tcW w:w="10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ыход</w:t>
            </w:r>
          </w:p>
        </w:tc>
        <w:tc>
          <w:tcPr>
            <w:tcW w:w="178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Наименование блюд</w:t>
            </w:r>
          </w:p>
        </w:tc>
        <w:tc>
          <w:tcPr>
            <w:tcW w:w="4657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Белки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Жиры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Углеводы</w:t>
            </w:r>
          </w:p>
        </w:tc>
        <w:tc>
          <w:tcPr>
            <w:tcW w:w="1488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Энергетическая ценность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Минеральные вещества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итамины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рец</w:t>
            </w:r>
            <w:proofErr w:type="spellEnd"/>
          </w:p>
        </w:tc>
        <w:tc>
          <w:tcPr>
            <w:tcW w:w="10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78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488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proofErr w:type="gramStart"/>
            <w:r w:rsidRPr="00977270">
              <w:rPr>
                <w:b/>
                <w:bCs/>
              </w:rPr>
              <w:t>C</w:t>
            </w:r>
            <w:proofErr w:type="gramEnd"/>
            <w:r w:rsidRPr="00977270">
              <w:rPr>
                <w:b/>
                <w:bCs/>
              </w:rPr>
              <w:t>а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Mg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Fe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A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B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C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3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6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Икра из  кабачков, т/о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2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4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,7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9,0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1,3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9,6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1,89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3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5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Борщ с картофелем на мясном бульоне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1,8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91 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5,25 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02,50 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44,3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6,25 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53,2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1,1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0 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 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 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10,29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04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15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Рис отварной рассыпчатый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,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,8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4,35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7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2,7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8,6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2,2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7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45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8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Бефстроганов из отварной говядины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5,5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,4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,29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8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3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9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42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0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Компот из свежих яблок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2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1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,8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8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9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2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,91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2/4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Хлеб пшеничный 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3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Итог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3,21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30,74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81,34</w:t>
            </w: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724,08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12,73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59,64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31,72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3,87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03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12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42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0,81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15"/>
        </w:trPr>
        <w:tc>
          <w:tcPr>
            <w:tcW w:w="1760" w:type="dxa"/>
            <w:gridSpan w:val="2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День 5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450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№</w:t>
            </w:r>
          </w:p>
        </w:tc>
        <w:tc>
          <w:tcPr>
            <w:tcW w:w="10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ыход</w:t>
            </w:r>
          </w:p>
        </w:tc>
        <w:tc>
          <w:tcPr>
            <w:tcW w:w="178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Наименование блюд</w:t>
            </w:r>
          </w:p>
        </w:tc>
        <w:tc>
          <w:tcPr>
            <w:tcW w:w="4657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Белки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Жиры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Углеводы</w:t>
            </w:r>
          </w:p>
        </w:tc>
        <w:tc>
          <w:tcPr>
            <w:tcW w:w="1488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Энергетическая ценность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Минеральные вещества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итамины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рец</w:t>
            </w:r>
            <w:proofErr w:type="spellEnd"/>
          </w:p>
        </w:tc>
        <w:tc>
          <w:tcPr>
            <w:tcW w:w="10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78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488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proofErr w:type="gramStart"/>
            <w:r w:rsidRPr="00977270">
              <w:rPr>
                <w:b/>
                <w:bCs/>
              </w:rPr>
              <w:t>C</w:t>
            </w:r>
            <w:proofErr w:type="gramEnd"/>
            <w:r w:rsidRPr="00977270">
              <w:rPr>
                <w:b/>
                <w:bCs/>
              </w:rPr>
              <w:t>а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Mg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Fe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A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B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C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5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6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Икра свекольная, т/о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7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3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15</w:t>
            </w:r>
          </w:p>
        </w:tc>
      </w:tr>
      <w:tr w:rsidR="00977270" w:rsidRPr="00977270" w:rsidTr="00977270">
        <w:trPr>
          <w:trHeight w:val="780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03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5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Суп картофельный с макаронными изделиями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9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,4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,62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9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1,0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7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4,5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51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99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15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Гороховое пюре 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8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4,8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1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0,9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4,5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0,0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9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79</w:t>
            </w:r>
          </w:p>
        </w:tc>
        <w:tc>
          <w:tcPr>
            <w:tcW w:w="10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80</w:t>
            </w:r>
          </w:p>
        </w:tc>
        <w:tc>
          <w:tcPr>
            <w:tcW w:w="178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Тефтели мясные</w:t>
            </w:r>
          </w:p>
        </w:tc>
        <w:tc>
          <w:tcPr>
            <w:tcW w:w="4657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1,78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,91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4,9</w:t>
            </w:r>
          </w:p>
        </w:tc>
        <w:tc>
          <w:tcPr>
            <w:tcW w:w="1488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23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7,8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8,4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41,4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27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1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7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0,00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13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Вар 2</w:t>
            </w:r>
          </w:p>
        </w:tc>
        <w:tc>
          <w:tcPr>
            <w:tcW w:w="10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49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0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Компот сухофруктов 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8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2/4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Хлеб пшеничный 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3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Итог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1,04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2,59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96,12</w:t>
            </w: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749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41,21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84,31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89,72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3,91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51,09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51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48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4,59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15"/>
        </w:trPr>
        <w:tc>
          <w:tcPr>
            <w:tcW w:w="1760" w:type="dxa"/>
            <w:gridSpan w:val="2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День 6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450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№</w:t>
            </w:r>
          </w:p>
        </w:tc>
        <w:tc>
          <w:tcPr>
            <w:tcW w:w="10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ыход</w:t>
            </w:r>
          </w:p>
        </w:tc>
        <w:tc>
          <w:tcPr>
            <w:tcW w:w="178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Наименование блюд</w:t>
            </w:r>
          </w:p>
        </w:tc>
        <w:tc>
          <w:tcPr>
            <w:tcW w:w="4657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Белки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Жиры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Углеводы</w:t>
            </w:r>
          </w:p>
        </w:tc>
        <w:tc>
          <w:tcPr>
            <w:tcW w:w="1488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Энергетическая ценность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Минеральные вещества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итамины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рец</w:t>
            </w:r>
            <w:proofErr w:type="spellEnd"/>
          </w:p>
        </w:tc>
        <w:tc>
          <w:tcPr>
            <w:tcW w:w="10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78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488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proofErr w:type="gramStart"/>
            <w:r w:rsidRPr="00977270">
              <w:rPr>
                <w:b/>
                <w:bCs/>
              </w:rPr>
              <w:t>C</w:t>
            </w:r>
            <w:proofErr w:type="gramEnd"/>
            <w:r w:rsidRPr="00977270">
              <w:rPr>
                <w:b/>
                <w:bCs/>
              </w:rPr>
              <w:t>а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Mg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Fe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A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B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C</w:t>
            </w:r>
          </w:p>
        </w:tc>
      </w:tr>
      <w:tr w:rsidR="00977270" w:rsidRPr="00977270" w:rsidTr="00977270">
        <w:trPr>
          <w:trHeight w:val="103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3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6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Салат из свежих помидор с луком с </w:t>
            </w:r>
            <w:proofErr w:type="gramStart"/>
            <w:r w:rsidRPr="00977270">
              <w:lastRenderedPageBreak/>
              <w:t>растительном</w:t>
            </w:r>
            <w:proofErr w:type="gramEnd"/>
            <w:r w:rsidRPr="00977270">
              <w:t xml:space="preserve"> маслом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lastRenderedPageBreak/>
              <w:t>0,4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,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4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0,3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,1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,7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4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3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,8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,2</w:t>
            </w:r>
          </w:p>
        </w:tc>
      </w:tr>
      <w:tr w:rsidR="00977270" w:rsidRPr="00977270" w:rsidTr="00977270">
        <w:trPr>
          <w:trHeight w:val="780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lastRenderedPageBreak/>
              <w:t>104/105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50/25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Суп картофельный с мясными фрикадельками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,2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99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48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1,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9,9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6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9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,34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02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15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Каша гречневая рассыпчатая 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,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1,2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27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4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2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61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80/2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proofErr w:type="gramStart"/>
            <w:r w:rsidRPr="00977270">
              <w:t>Печень</w:t>
            </w:r>
            <w:proofErr w:type="gramEnd"/>
            <w:r w:rsidRPr="00977270">
              <w:t xml:space="preserve"> тушенная в соусе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1,4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5,7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,51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9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2,8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,5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24,7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9,9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11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42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0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Компот из ягод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8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2/4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Хлеб пшеничный 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3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.,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Итог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8,18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32,3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91,63</w:t>
            </w: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806,18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92,7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92,6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563,2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2,6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1,24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2,72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0,3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36,65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15"/>
        </w:trPr>
        <w:tc>
          <w:tcPr>
            <w:tcW w:w="1760" w:type="dxa"/>
            <w:gridSpan w:val="2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День 7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450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№</w:t>
            </w:r>
          </w:p>
        </w:tc>
        <w:tc>
          <w:tcPr>
            <w:tcW w:w="10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ыход</w:t>
            </w:r>
          </w:p>
        </w:tc>
        <w:tc>
          <w:tcPr>
            <w:tcW w:w="178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Наименование блюд</w:t>
            </w:r>
          </w:p>
        </w:tc>
        <w:tc>
          <w:tcPr>
            <w:tcW w:w="4657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Белки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Жиры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Углеводы</w:t>
            </w:r>
          </w:p>
        </w:tc>
        <w:tc>
          <w:tcPr>
            <w:tcW w:w="1488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Энергетическая ценность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Минеральные вещества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итамины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рец</w:t>
            </w:r>
            <w:proofErr w:type="spellEnd"/>
          </w:p>
        </w:tc>
        <w:tc>
          <w:tcPr>
            <w:tcW w:w="10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78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488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proofErr w:type="gramStart"/>
            <w:r w:rsidRPr="00977270">
              <w:rPr>
                <w:b/>
                <w:bCs/>
              </w:rPr>
              <w:t>C</w:t>
            </w:r>
            <w:proofErr w:type="gramEnd"/>
            <w:r w:rsidRPr="00977270">
              <w:rPr>
                <w:b/>
                <w:bCs/>
              </w:rPr>
              <w:t>а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Mg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Fe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A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B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C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6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6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Морковь припущенная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0,5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1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9,8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99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5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Суп овощной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3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5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8,62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5,3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9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3,2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0,01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85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140/5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Макаронник с мясом 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3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8,4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50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7,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53,1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68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lastRenderedPageBreak/>
              <w:t>349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0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Компот из сухофруктов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8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2/4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Хлеб пшеничный 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3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Итог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5,89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3,03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75,12</w:t>
            </w: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699,6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04,68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57,48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90,85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,55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06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4,12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,6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77,29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450"/>
        </w:trPr>
        <w:tc>
          <w:tcPr>
            <w:tcW w:w="1760" w:type="dxa"/>
            <w:gridSpan w:val="2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День 8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 xml:space="preserve">№ </w:t>
            </w:r>
          </w:p>
        </w:tc>
        <w:tc>
          <w:tcPr>
            <w:tcW w:w="10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ыход</w:t>
            </w:r>
          </w:p>
        </w:tc>
        <w:tc>
          <w:tcPr>
            <w:tcW w:w="178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Наименование блюд</w:t>
            </w:r>
          </w:p>
        </w:tc>
        <w:tc>
          <w:tcPr>
            <w:tcW w:w="4657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Белки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Жиры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Углеводы</w:t>
            </w:r>
          </w:p>
        </w:tc>
        <w:tc>
          <w:tcPr>
            <w:tcW w:w="1488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Энергетическая ценность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Минеральные вещества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итамины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рец</w:t>
            </w:r>
            <w:proofErr w:type="spellEnd"/>
          </w:p>
        </w:tc>
        <w:tc>
          <w:tcPr>
            <w:tcW w:w="10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78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488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proofErr w:type="gramStart"/>
            <w:r w:rsidRPr="00977270">
              <w:rPr>
                <w:b/>
                <w:bCs/>
              </w:rPr>
              <w:t>C</w:t>
            </w:r>
            <w:proofErr w:type="gramEnd"/>
            <w:r w:rsidRPr="00977270">
              <w:rPr>
                <w:b/>
                <w:bCs/>
              </w:rPr>
              <w:t>а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Mg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Fe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A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B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C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6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Огурец консервированный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7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6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94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5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Суп картофельный 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3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5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8,62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5,3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3,2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9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0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01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02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100/5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Вермишель отварная с маслом 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1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5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5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5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29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80/5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Рыба тушеная с овощами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,8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4,8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5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4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2,1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9,7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38,4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9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,35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49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0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Компот из сухофруктов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8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6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Хлеб пшеничный 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3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Итог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8,16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9,59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87,25</w:t>
            </w: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740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19,59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36,11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522,2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3,95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07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4,29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31,31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15"/>
        </w:trPr>
        <w:tc>
          <w:tcPr>
            <w:tcW w:w="1760" w:type="dxa"/>
            <w:gridSpan w:val="2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День 9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450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lastRenderedPageBreak/>
              <w:t>№</w:t>
            </w:r>
          </w:p>
        </w:tc>
        <w:tc>
          <w:tcPr>
            <w:tcW w:w="10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ыход</w:t>
            </w:r>
          </w:p>
        </w:tc>
        <w:tc>
          <w:tcPr>
            <w:tcW w:w="178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Наименование блюд</w:t>
            </w:r>
          </w:p>
        </w:tc>
        <w:tc>
          <w:tcPr>
            <w:tcW w:w="4657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Белки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Жиры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Углеводы</w:t>
            </w:r>
          </w:p>
        </w:tc>
        <w:tc>
          <w:tcPr>
            <w:tcW w:w="1488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Энергетическая ценность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Минеральные вещества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итамины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рец</w:t>
            </w:r>
            <w:proofErr w:type="spellEnd"/>
          </w:p>
        </w:tc>
        <w:tc>
          <w:tcPr>
            <w:tcW w:w="10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78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488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proofErr w:type="gramStart"/>
            <w:r w:rsidRPr="00977270">
              <w:rPr>
                <w:b/>
                <w:bCs/>
              </w:rPr>
              <w:t>C</w:t>
            </w:r>
            <w:proofErr w:type="gramEnd"/>
            <w:r w:rsidRPr="00977270">
              <w:rPr>
                <w:b/>
                <w:bCs/>
              </w:rPr>
              <w:t>а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Mg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Fe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A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B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C</w:t>
            </w:r>
          </w:p>
        </w:tc>
      </w:tr>
      <w:tr w:rsidR="00977270" w:rsidRPr="00977270" w:rsidTr="00977270">
        <w:trPr>
          <w:trHeight w:val="103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3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6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Салат </w:t>
            </w:r>
            <w:proofErr w:type="gramStart"/>
            <w:r w:rsidRPr="00977270">
              <w:t>из</w:t>
            </w:r>
            <w:proofErr w:type="gramEnd"/>
            <w:r w:rsidRPr="00977270">
              <w:t xml:space="preserve"> свежей помидоры с луком и растительным маслом 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,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4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0,3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,1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,7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4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3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,8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,2</w:t>
            </w:r>
          </w:p>
        </w:tc>
      </w:tr>
      <w:tr w:rsidR="00977270" w:rsidRPr="00977270" w:rsidTr="00977270">
        <w:trPr>
          <w:trHeight w:val="780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8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5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Щи с капустой и картофелем на курином бульоне 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7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,8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,49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4,7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4,6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7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8,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6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4,77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04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15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Рис отварной рассыпчатый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,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,8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4,35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7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2,7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8,6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2,2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7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90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8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Куры тушеные в сметане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4,4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9,4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9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8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5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20,2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4,7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8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9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4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49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0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Компот из сухофруктов 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8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2/4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Хлеб пшеничный 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3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Итог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32,71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30,81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74,67</w:t>
            </w: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776,16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18,92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99,02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32,63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4,29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4,04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3,38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0,77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34,21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315"/>
        </w:trPr>
        <w:tc>
          <w:tcPr>
            <w:tcW w:w="1760" w:type="dxa"/>
            <w:gridSpan w:val="2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День 10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</w:tr>
      <w:tr w:rsidR="00977270" w:rsidRPr="00977270" w:rsidTr="00977270">
        <w:trPr>
          <w:trHeight w:val="450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№</w:t>
            </w:r>
          </w:p>
        </w:tc>
        <w:tc>
          <w:tcPr>
            <w:tcW w:w="10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ыход</w:t>
            </w:r>
          </w:p>
        </w:tc>
        <w:tc>
          <w:tcPr>
            <w:tcW w:w="178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Наименование блюд</w:t>
            </w:r>
          </w:p>
        </w:tc>
        <w:tc>
          <w:tcPr>
            <w:tcW w:w="4657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Белки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Жиры</w:t>
            </w:r>
          </w:p>
        </w:tc>
        <w:tc>
          <w:tcPr>
            <w:tcW w:w="960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Углеводы</w:t>
            </w:r>
          </w:p>
        </w:tc>
        <w:tc>
          <w:tcPr>
            <w:tcW w:w="1488" w:type="dxa"/>
            <w:vMerge w:val="restart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Энергетическая ценность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Минеральные вещества</w:t>
            </w:r>
          </w:p>
        </w:tc>
        <w:tc>
          <w:tcPr>
            <w:tcW w:w="3840" w:type="dxa"/>
            <w:gridSpan w:val="4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Витамины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рец</w:t>
            </w:r>
            <w:proofErr w:type="spellEnd"/>
          </w:p>
        </w:tc>
        <w:tc>
          <w:tcPr>
            <w:tcW w:w="10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78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1488" w:type="dxa"/>
            <w:vMerge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proofErr w:type="gramStart"/>
            <w:r w:rsidRPr="00977270">
              <w:rPr>
                <w:b/>
                <w:bCs/>
              </w:rPr>
              <w:t>C</w:t>
            </w:r>
            <w:proofErr w:type="gramEnd"/>
            <w:r w:rsidRPr="00977270">
              <w:rPr>
                <w:b/>
                <w:bCs/>
              </w:rPr>
              <w:t>а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Mg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proofErr w:type="spellStart"/>
            <w:r w:rsidRPr="00977270">
              <w:rPr>
                <w:b/>
                <w:bCs/>
              </w:rPr>
              <w:t>Fe</w:t>
            </w:r>
            <w:proofErr w:type="spellEnd"/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A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B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PP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C</w:t>
            </w:r>
          </w:p>
        </w:tc>
      </w:tr>
      <w:tr w:rsidR="00977270" w:rsidRPr="00977270" w:rsidTr="00977270">
        <w:trPr>
          <w:trHeight w:val="103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lastRenderedPageBreak/>
              <w:t>10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6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proofErr w:type="gramStart"/>
            <w:r w:rsidRPr="00977270">
              <w:t>Горошек</w:t>
            </w:r>
            <w:proofErr w:type="gramEnd"/>
            <w:r w:rsidRPr="00977270">
              <w:t xml:space="preserve"> консервированный с растительным маслом, т/о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9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6,1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7,0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2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,4</w:t>
            </w:r>
          </w:p>
        </w:tc>
      </w:tr>
      <w:tr w:rsidR="00977270" w:rsidRPr="00977270" w:rsidTr="00977270">
        <w:trPr>
          <w:trHeight w:val="780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06/107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50/25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Суп картофельный с рыбными фрикадельками 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0,1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,99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,02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9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2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3,0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4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9,16</w:t>
            </w:r>
          </w:p>
        </w:tc>
      </w:tr>
      <w:tr w:rsidR="00977270" w:rsidRPr="00977270" w:rsidTr="00977270">
        <w:trPr>
          <w:trHeight w:val="780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5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100/5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Картофель отварной со сливочным маслом 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,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5,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2,88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51,3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1,75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43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1/8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Сосиска отварная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,3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96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79,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,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7,2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4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3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</w:tr>
      <w:tr w:rsidR="00977270" w:rsidRPr="00977270" w:rsidTr="00977270">
        <w:trPr>
          <w:trHeight w:val="52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349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/20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Компот сухофруктов 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2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7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2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1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1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6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8</w:t>
            </w:r>
          </w:p>
        </w:tc>
      </w:tr>
      <w:tr w:rsidR="00977270" w:rsidRPr="00977270" w:rsidTr="00977270">
        <w:trPr>
          <w:trHeight w:val="315"/>
        </w:trPr>
        <w:tc>
          <w:tcPr>
            <w:tcW w:w="70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 </w:t>
            </w: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 2/40</w:t>
            </w:r>
          </w:p>
        </w:tc>
        <w:tc>
          <w:tcPr>
            <w:tcW w:w="178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 xml:space="preserve">Хлеб пшеничный </w:t>
            </w:r>
          </w:p>
        </w:tc>
        <w:tc>
          <w:tcPr>
            <w:tcW w:w="4657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,8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3</w:t>
            </w:r>
          </w:p>
        </w:tc>
        <w:tc>
          <w:tcPr>
            <w:tcW w:w="1488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6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16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43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05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,4</w:t>
            </w:r>
          </w:p>
        </w:tc>
        <w:tc>
          <w:tcPr>
            <w:tcW w:w="9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  <w:r w:rsidRPr="00977270">
              <w:t>0</w:t>
            </w:r>
          </w:p>
        </w:tc>
      </w:tr>
      <w:tr w:rsidR="00977270" w:rsidRPr="00977270" w:rsidTr="00977270">
        <w:trPr>
          <w:trHeight w:val="300"/>
        </w:trPr>
        <w:tc>
          <w:tcPr>
            <w:tcW w:w="70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</w:pPr>
          </w:p>
        </w:tc>
        <w:tc>
          <w:tcPr>
            <w:tcW w:w="1060" w:type="dxa"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Итог</w:t>
            </w:r>
          </w:p>
        </w:tc>
        <w:tc>
          <w:tcPr>
            <w:tcW w:w="178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</w:p>
        </w:tc>
        <w:tc>
          <w:tcPr>
            <w:tcW w:w="4657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4,99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6,84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84,36</w:t>
            </w:r>
          </w:p>
        </w:tc>
        <w:tc>
          <w:tcPr>
            <w:tcW w:w="1488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689,49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92,93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26,64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91,03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4,96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2,37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,44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1,23</w:t>
            </w:r>
          </w:p>
        </w:tc>
        <w:tc>
          <w:tcPr>
            <w:tcW w:w="960" w:type="dxa"/>
            <w:noWrap/>
            <w:hideMark/>
          </w:tcPr>
          <w:p w:rsidR="00977270" w:rsidRPr="00977270" w:rsidRDefault="00977270" w:rsidP="00977270">
            <w:pPr>
              <w:tabs>
                <w:tab w:val="left" w:pos="3345"/>
              </w:tabs>
              <w:rPr>
                <w:b/>
                <w:bCs/>
              </w:rPr>
            </w:pPr>
            <w:r w:rsidRPr="00977270">
              <w:rPr>
                <w:b/>
                <w:bCs/>
              </w:rPr>
              <w:t>41,11</w:t>
            </w:r>
          </w:p>
        </w:tc>
      </w:tr>
    </w:tbl>
    <w:p w:rsidR="00977270" w:rsidRPr="00977270" w:rsidRDefault="00977270" w:rsidP="00977270">
      <w:pPr>
        <w:tabs>
          <w:tab w:val="left" w:pos="3345"/>
        </w:tabs>
      </w:pPr>
      <w:bookmarkStart w:id="0" w:name="_GoBack"/>
      <w:bookmarkEnd w:id="0"/>
    </w:p>
    <w:sectPr w:rsidR="00977270" w:rsidRPr="00977270" w:rsidSect="00D074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9BC"/>
    <w:rsid w:val="002C29BC"/>
    <w:rsid w:val="00977270"/>
    <w:rsid w:val="00BC242A"/>
    <w:rsid w:val="00D0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7727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77270"/>
    <w:rPr>
      <w:color w:val="800080"/>
      <w:u w:val="single"/>
    </w:rPr>
  </w:style>
  <w:style w:type="paragraph" w:customStyle="1" w:styleId="xl65">
    <w:name w:val="xl65"/>
    <w:basedOn w:val="a"/>
    <w:rsid w:val="009772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772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772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7727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772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7727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772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97727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9772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772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772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772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77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77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7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0">
    <w:name w:val="xl80"/>
    <w:basedOn w:val="a"/>
    <w:rsid w:val="009772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9772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77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772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772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7727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7727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97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772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97727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97727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97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7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7727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9772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772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9772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9772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9772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9772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9772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9772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9772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9772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97727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9772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7727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77270"/>
    <w:rPr>
      <w:color w:val="800080"/>
      <w:u w:val="single"/>
    </w:rPr>
  </w:style>
  <w:style w:type="paragraph" w:customStyle="1" w:styleId="xl65">
    <w:name w:val="xl65"/>
    <w:basedOn w:val="a"/>
    <w:rsid w:val="009772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772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772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7727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772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7727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772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97727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9772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772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772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772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77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77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7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0">
    <w:name w:val="xl80"/>
    <w:basedOn w:val="a"/>
    <w:rsid w:val="009772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9772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772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772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772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7727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7727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97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772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97727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97727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97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7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7727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9772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772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9772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9772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9772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9772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9772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9772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9772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9772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97727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9772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1012-5BCD-470A-A72C-F6BFEDD1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4</Words>
  <Characters>13878</Characters>
  <Application>Microsoft Office Word</Application>
  <DocSecurity>0</DocSecurity>
  <Lines>115</Lines>
  <Paragraphs>32</Paragraphs>
  <ScaleCrop>false</ScaleCrop>
  <Company/>
  <LinksUpToDate>false</LinksUpToDate>
  <CharactersWithSpaces>1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6</cp:revision>
  <dcterms:created xsi:type="dcterms:W3CDTF">2017-08-20T13:20:00Z</dcterms:created>
  <dcterms:modified xsi:type="dcterms:W3CDTF">2020-08-18T07:15:00Z</dcterms:modified>
</cp:coreProperties>
</file>